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4B" w:rsidRPr="002142BC" w:rsidRDefault="0057494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57494B" w:rsidRPr="002142BC" w:rsidRDefault="0057494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94B" w:rsidRPr="002142BC" w:rsidRDefault="005749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7494B" w:rsidRPr="002142BC" w:rsidRDefault="0057494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94B" w:rsidRPr="009C57B2" w:rsidRDefault="0057494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9C57B2">
        <w:rPr>
          <w:rFonts w:ascii="Times New Roman" w:hAnsi="Times New Roman" w:cs="Times New Roman"/>
          <w:sz w:val="24"/>
          <w:szCs w:val="24"/>
        </w:rPr>
        <w:t xml:space="preserve">- O 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C57B2">
        <w:rPr>
          <w:rFonts w:ascii="Times New Roman" w:hAnsi="Times New Roman" w:cs="Times New Roman"/>
          <w:b/>
          <w:bCs/>
          <w:noProof/>
          <w:sz w:val="24"/>
          <w:szCs w:val="24"/>
        </w:rPr>
        <w:t>RAIMUNDO ARAÚJO FRANCO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F23C8"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9C57B2">
        <w:rPr>
          <w:rFonts w:ascii="Times New Roman" w:hAnsi="Times New Roman" w:cs="Times New Roman"/>
          <w:b/>
          <w:bCs/>
          <w:noProof/>
          <w:sz w:val="24"/>
          <w:szCs w:val="24"/>
        </w:rPr>
        <w:t>00.665.797/0001-46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57B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D733F">
        <w:rPr>
          <w:rFonts w:ascii="Times New Roman" w:hAnsi="Times New Roman" w:cs="Times New Roman"/>
          <w:sz w:val="24"/>
          <w:szCs w:val="24"/>
        </w:rPr>
        <w:t>o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7B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EDMUNDO ROCHA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C57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C57B2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9C57B2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9C57B2">
        <w:rPr>
          <w:rFonts w:ascii="Times New Roman" w:hAnsi="Times New Roman" w:cs="Times New Roman"/>
          <w:b/>
          <w:noProof/>
          <w:sz w:val="24"/>
          <w:szCs w:val="24"/>
        </w:rPr>
        <w:t>CAMPOS VERDES</w:t>
      </w:r>
      <w:r w:rsidRPr="009C57B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64FBD">
        <w:rPr>
          <w:rFonts w:ascii="Times New Roman" w:hAnsi="Times New Roman" w:cs="Times New Roman"/>
          <w:sz w:val="24"/>
          <w:szCs w:val="24"/>
        </w:rPr>
        <w:t xml:space="preserve"> </w:t>
      </w:r>
      <w:r w:rsidRPr="009C57B2">
        <w:rPr>
          <w:rFonts w:ascii="Times New Roman" w:hAnsi="Times New Roman" w:cs="Times New Roman"/>
          <w:b/>
          <w:noProof/>
          <w:sz w:val="24"/>
          <w:szCs w:val="24"/>
        </w:rPr>
        <w:t>JOSEVAN RIBEIRO DOS SANTOS</w:t>
      </w:r>
      <w:r w:rsidRPr="009C57B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C57B2">
        <w:rPr>
          <w:rFonts w:ascii="Times New Roman" w:hAnsi="Times New Roman" w:cs="Times New Roman"/>
          <w:b/>
          <w:noProof/>
          <w:sz w:val="24"/>
          <w:szCs w:val="24"/>
        </w:rPr>
        <w:t>873.061.901-72</w:t>
      </w:r>
      <w:r w:rsidRPr="009C57B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C57B2">
        <w:rPr>
          <w:rFonts w:ascii="Times New Roman" w:hAnsi="Times New Roman" w:cs="Times New Roman"/>
          <w:b/>
          <w:noProof/>
          <w:sz w:val="24"/>
          <w:szCs w:val="24"/>
        </w:rPr>
        <w:t>3760703 DGPC/GO</w:t>
      </w:r>
      <w:r w:rsidRPr="009C57B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9C57B2">
        <w:rPr>
          <w:rFonts w:ascii="Times New Roman" w:hAnsi="Times New Roman" w:cs="Times New Roman"/>
          <w:b/>
          <w:sz w:val="24"/>
          <w:szCs w:val="24"/>
        </w:rPr>
        <w:t>01</w:t>
      </w:r>
      <w:r w:rsidRPr="009C57B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9C57B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9C57B2">
        <w:rPr>
          <w:rFonts w:ascii="Times New Roman" w:hAnsi="Times New Roman" w:cs="Times New Roman"/>
          <w:sz w:val="24"/>
          <w:szCs w:val="24"/>
        </w:rPr>
        <w:t>de</w:t>
      </w:r>
      <w:r w:rsidRPr="009C5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7B2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9C57B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C57B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F23C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F23C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9C57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7B2">
        <w:rPr>
          <w:rFonts w:ascii="Times New Roman" w:hAnsi="Times New Roman" w:cs="Times New Roman"/>
          <w:b/>
          <w:bCs/>
          <w:noProof/>
          <w:sz w:val="24"/>
          <w:szCs w:val="24"/>
        </w:rPr>
        <w:t>AV. CENTRAL, Nº 354</w:t>
      </w:r>
      <w:r w:rsidR="00864FBD">
        <w:rPr>
          <w:rFonts w:ascii="Times New Roman" w:hAnsi="Times New Roman" w:cs="Times New Roman"/>
          <w:b/>
          <w:bCs/>
          <w:noProof/>
          <w:sz w:val="24"/>
          <w:szCs w:val="24"/>
        </w:rPr>
        <w:t>/CAMPOS VERDES</w:t>
      </w:r>
      <w:r w:rsidR="004B660D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9C57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494B" w:rsidRDefault="0057494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EED" w:rsidRPr="009C57B2" w:rsidRDefault="00C32EE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7494B" w:rsidRPr="003F13EE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F23C8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7494B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854C34" w:rsidRDefault="00854C3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854C34" w:rsidRPr="002142BC" w:rsidTr="007D671F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54C34" w:rsidRPr="002142BC" w:rsidTr="007D671F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54C34" w:rsidRPr="002142BC" w:rsidTr="007D671F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,00</w:t>
            </w:r>
          </w:p>
        </w:tc>
      </w:tr>
      <w:tr w:rsidR="00854C34" w:rsidRPr="002142BC" w:rsidTr="007D671F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7B3E5E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30</w:t>
            </w:r>
          </w:p>
        </w:tc>
      </w:tr>
      <w:tr w:rsidR="00854C34" w:rsidRPr="002142BC" w:rsidTr="007D671F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7E0F2E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854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13</w:t>
            </w:r>
          </w:p>
        </w:tc>
      </w:tr>
      <w:tr w:rsidR="00854C34" w:rsidRPr="002142BC" w:rsidTr="007D671F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7B3E5E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RROZ TIPO </w:t>
            </w:r>
            <w:proofErr w:type="gramStart"/>
            <w:r w:rsidR="00854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9,00</w:t>
            </w:r>
          </w:p>
        </w:tc>
      </w:tr>
      <w:tr w:rsidR="00854C34" w:rsidRPr="002142BC" w:rsidTr="007D671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7E0F2E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854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72</w:t>
            </w:r>
          </w:p>
        </w:tc>
      </w:tr>
      <w:tr w:rsidR="00854C34" w:rsidRPr="002142BC" w:rsidTr="007D671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854C34" w:rsidRPr="002142BC" w:rsidTr="007D671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,00</w:t>
            </w:r>
          </w:p>
        </w:tc>
      </w:tr>
      <w:tr w:rsidR="00854C34" w:rsidRPr="002142BC" w:rsidTr="007D671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7B3E5E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IPO </w:t>
            </w:r>
            <w:r w:rsidR="00854C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,60</w:t>
            </w:r>
          </w:p>
        </w:tc>
      </w:tr>
      <w:tr w:rsidR="00854C34" w:rsidRPr="002142BC" w:rsidTr="007D671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,00</w:t>
            </w:r>
          </w:p>
        </w:tc>
      </w:tr>
      <w:tr w:rsidR="00854C34" w:rsidRPr="002142BC" w:rsidTr="007D671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7B3E5E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854C34" w:rsidRPr="002142BC" w:rsidTr="007D671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854C34" w:rsidRPr="002142BC" w:rsidTr="007D671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854C34" w:rsidRPr="002142BC" w:rsidTr="007D671F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0439C1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7B3E5E" w:rsidRPr="000439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7B3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4C34" w:rsidRPr="002142BC" w:rsidRDefault="00854C34" w:rsidP="007D671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</w:tbl>
    <w:p w:rsidR="0057494B" w:rsidRPr="002142BC" w:rsidRDefault="005749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7494B" w:rsidRPr="002142BC" w:rsidRDefault="0057494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7494B" w:rsidRPr="00D35EFE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94B" w:rsidRDefault="005749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7494B" w:rsidRDefault="005749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7494B" w:rsidRPr="002142BC" w:rsidRDefault="0057494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7494B" w:rsidRPr="00D35EFE" w:rsidRDefault="0057494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94B" w:rsidRDefault="0057494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7494B" w:rsidRDefault="0057494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7494B" w:rsidRPr="002142BC" w:rsidRDefault="0057494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7494B" w:rsidRPr="002142BC" w:rsidRDefault="005749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7494B" w:rsidRPr="002142BC" w:rsidRDefault="005749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7494B" w:rsidRPr="002142BC" w:rsidRDefault="0057494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7494B" w:rsidRPr="002142BC" w:rsidRDefault="005749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7494B" w:rsidRPr="00D35EFE" w:rsidRDefault="0057494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94B" w:rsidRPr="00D35EFE" w:rsidRDefault="0057494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7494B" w:rsidRDefault="0057494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7494B" w:rsidRDefault="0057494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7494B" w:rsidRPr="002142BC" w:rsidRDefault="0057494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7494B" w:rsidRDefault="0057494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7494B" w:rsidRPr="00C661C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7494B" w:rsidRPr="008F23C8" w:rsidRDefault="0057494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F23C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C32EED" w:rsidRPr="002142BC" w:rsidRDefault="00C32EE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57494B" w:rsidRPr="00212348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7494B" w:rsidRPr="002142BC" w:rsidRDefault="005749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7494B" w:rsidRPr="002142BC" w:rsidRDefault="0057494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7494B" w:rsidRPr="002142BC" w:rsidRDefault="0057494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7494B" w:rsidRPr="002142BC" w:rsidRDefault="0057494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7494B" w:rsidRPr="002142BC" w:rsidRDefault="005749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7494B" w:rsidRDefault="0057494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7494B" w:rsidRPr="00067E0B" w:rsidRDefault="0057494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7494B" w:rsidRDefault="0057494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7494B" w:rsidRPr="002142BC" w:rsidRDefault="0057494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7494B" w:rsidRDefault="005749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97495" w:rsidRPr="002142BC" w:rsidRDefault="002974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7494B" w:rsidRPr="002142BC" w:rsidRDefault="005749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7494B" w:rsidRPr="002142BC" w:rsidRDefault="005749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7494B" w:rsidRPr="00796030" w:rsidRDefault="005749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7494B" w:rsidRPr="002142BC" w:rsidRDefault="005749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7494B" w:rsidRDefault="005749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7494B" w:rsidRPr="002142BC" w:rsidRDefault="005749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7494B" w:rsidRPr="002142BC" w:rsidRDefault="005749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7494B" w:rsidRPr="00796030" w:rsidRDefault="0057494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COMISSÃO PERMANENTE DE CHAMADA PÚBLICA</w:t>
      </w:r>
    </w:p>
    <w:p w:rsidR="0057494B" w:rsidRPr="002142BC" w:rsidRDefault="0057494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7494B" w:rsidRPr="002142BC" w:rsidRDefault="0057494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494B" w:rsidRPr="002142BC" w:rsidRDefault="0057494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7494B" w:rsidRDefault="0057494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7494B" w:rsidRPr="0067742C" w:rsidRDefault="0057494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7494B" w:rsidRDefault="0057494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864FBD">
        <w:rPr>
          <w:rFonts w:ascii="Times New Roman" w:hAnsi="Times New Roman" w:cs="Times New Roman"/>
          <w:b/>
          <w:sz w:val="24"/>
          <w:szCs w:val="24"/>
        </w:rPr>
        <w:t>SEDE DA SUBSECRETARIA DE ESTADO DE EDUCAÇÃO</w:t>
      </w:r>
      <w:r w:rsidR="008F23C8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864F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3C8">
        <w:rPr>
          <w:rFonts w:ascii="Times New Roman" w:hAnsi="Times New Roman" w:cs="Times New Roman"/>
          <w:b/>
          <w:bCs/>
          <w:sz w:val="24"/>
          <w:szCs w:val="24"/>
        </w:rPr>
        <w:t>RUA SANTOS DUMONT</w:t>
      </w:r>
      <w:r w:rsidR="00864FBD">
        <w:rPr>
          <w:rFonts w:ascii="Times New Roman" w:hAnsi="Times New Roman" w:cs="Times New Roman"/>
          <w:b/>
          <w:bCs/>
          <w:sz w:val="24"/>
          <w:szCs w:val="24"/>
        </w:rPr>
        <w:t>, N. 23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64FBD" w:rsidRPr="00864FBD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8F23C8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864FB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F23C8">
        <w:rPr>
          <w:rFonts w:ascii="Times New Roman" w:hAnsi="Times New Roman" w:cs="Times New Roman"/>
          <w:sz w:val="24"/>
          <w:szCs w:val="24"/>
        </w:rPr>
        <w:t xml:space="preserve"> </w:t>
      </w:r>
      <w:r w:rsidR="008F23C8">
        <w:rPr>
          <w:rFonts w:ascii="Times New Roman" w:hAnsi="Times New Roman" w:cs="Times New Roman"/>
          <w:b/>
          <w:sz w:val="24"/>
          <w:szCs w:val="24"/>
        </w:rPr>
        <w:t>18</w:t>
      </w:r>
      <w:r w:rsidR="008F23C8">
        <w:rPr>
          <w:rFonts w:ascii="Times New Roman" w:hAnsi="Times New Roman" w:cs="Times New Roman"/>
          <w:sz w:val="24"/>
          <w:szCs w:val="24"/>
        </w:rPr>
        <w:t xml:space="preserve"> de </w:t>
      </w:r>
      <w:r w:rsidR="008F23C8">
        <w:rPr>
          <w:rFonts w:ascii="Times New Roman" w:hAnsi="Times New Roman" w:cs="Times New Roman"/>
          <w:b/>
          <w:sz w:val="24"/>
          <w:szCs w:val="24"/>
        </w:rPr>
        <w:t>AGOSTO</w:t>
      </w:r>
      <w:r w:rsidR="008F23C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F23C8">
        <w:rPr>
          <w:rFonts w:ascii="Times New Roman" w:hAnsi="Times New Roman" w:cs="Times New Roman"/>
          <w:b/>
          <w:sz w:val="24"/>
          <w:szCs w:val="24"/>
        </w:rPr>
        <w:t>24</w:t>
      </w:r>
      <w:r w:rsidR="008F23C8">
        <w:rPr>
          <w:rFonts w:ascii="Times New Roman" w:hAnsi="Times New Roman" w:cs="Times New Roman"/>
          <w:sz w:val="24"/>
          <w:szCs w:val="24"/>
        </w:rPr>
        <w:t xml:space="preserve"> de </w:t>
      </w:r>
      <w:r w:rsidR="008F23C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297495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95">
        <w:rPr>
          <w:rFonts w:ascii="Times New Roman" w:hAnsi="Times New Roman" w:cs="Times New Roman"/>
          <w:b/>
          <w:sz w:val="24"/>
          <w:szCs w:val="24"/>
        </w:rPr>
        <w:t>1</w:t>
      </w:r>
      <w:r w:rsidR="00864FBD" w:rsidRPr="00297495">
        <w:rPr>
          <w:rFonts w:ascii="Times New Roman" w:hAnsi="Times New Roman" w:cs="Times New Roman"/>
          <w:b/>
          <w:sz w:val="24"/>
          <w:szCs w:val="24"/>
        </w:rPr>
        <w:t>6</w:t>
      </w:r>
      <w:r w:rsidRPr="00297495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D5461" w:rsidRDefault="001D5461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4B" w:rsidRPr="0067742C" w:rsidRDefault="0057494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7494B" w:rsidRDefault="0057494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64FBD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EDMUNDO ROCHA</w:t>
      </w:r>
      <w:r w:rsidRPr="00864FB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Pr="00864FBD">
        <w:rPr>
          <w:rFonts w:ascii="Times New Roman" w:hAnsi="Times New Roman" w:cs="Times New Roman"/>
          <w:b/>
          <w:bCs/>
          <w:noProof/>
          <w:sz w:val="24"/>
          <w:szCs w:val="24"/>
        </w:rPr>
        <w:t>AV. CENTRAL, Nº 354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64FBD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="008F23C8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32EED" w:rsidRPr="0067742C" w:rsidRDefault="00C32EE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F23C8" w:rsidRDefault="008F23C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7494B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2EED" w:rsidRPr="002142BC" w:rsidRDefault="00C32EE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94B" w:rsidRPr="002142BC" w:rsidRDefault="0057494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7494B" w:rsidRPr="002142BC" w:rsidRDefault="0057494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7494B" w:rsidRPr="002142BC" w:rsidRDefault="0057494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7494B" w:rsidRPr="002142BC" w:rsidRDefault="005749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7494B" w:rsidRPr="002142BC" w:rsidRDefault="0057494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7494B" w:rsidRPr="00202E28" w:rsidRDefault="0057494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7494B" w:rsidRPr="002142BC" w:rsidRDefault="0057494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7494B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7494B" w:rsidRPr="002C2B84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57494B" w:rsidRPr="002C2B84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7494B" w:rsidRPr="002C2B84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7494B" w:rsidRPr="002C2B84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57494B" w:rsidRPr="002142BC" w:rsidRDefault="005749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7494B" w:rsidRPr="002142BC" w:rsidRDefault="0057494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7494B" w:rsidRPr="002C2B84" w:rsidRDefault="0057494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7494B" w:rsidRPr="002142BC" w:rsidRDefault="0057494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7494B" w:rsidRDefault="0057494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F23C8" w:rsidRDefault="008F23C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F23C8" w:rsidRDefault="008F23C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F23C8" w:rsidRPr="002C2B84" w:rsidRDefault="008F23C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7494B" w:rsidRDefault="0057494B" w:rsidP="00C32EE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FB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AMPOS VERDES</w:t>
      </w:r>
      <w:r w:rsidR="00864FBD" w:rsidRPr="00864FB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8F23C8" w:rsidRPr="008F2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8F23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8F23C8" w:rsidRPr="008F2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864FBD" w:rsidRPr="008F23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F23C8" w:rsidRDefault="008F23C8" w:rsidP="00C32EE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789F" w:rsidRPr="002142BC" w:rsidRDefault="005D789F" w:rsidP="00C32EE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494B" w:rsidRPr="00864FBD" w:rsidRDefault="0057494B" w:rsidP="00C32EED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4F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SEVAN RIBEIRO DOS SANTOS</w:t>
      </w:r>
    </w:p>
    <w:p w:rsidR="0057494B" w:rsidRPr="009C57B2" w:rsidRDefault="0057494B" w:rsidP="00C32EED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57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57494B" w:rsidRPr="00864FBD" w:rsidRDefault="0057494B" w:rsidP="00C32EED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64FBD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EDMUNDO ROCHA</w:t>
      </w:r>
    </w:p>
    <w:p w:rsidR="0057494B" w:rsidRPr="002142BC" w:rsidRDefault="0057494B" w:rsidP="008F23C8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57494B" w:rsidRPr="002142BC" w:rsidSect="0057494B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D3" w:rsidRDefault="00A159D3" w:rsidP="004C0DC1">
      <w:pPr>
        <w:spacing w:after="0" w:line="240" w:lineRule="auto"/>
      </w:pPr>
      <w:r>
        <w:separator/>
      </w:r>
    </w:p>
  </w:endnote>
  <w:endnote w:type="continuationSeparator" w:id="0">
    <w:p w:rsidR="00A159D3" w:rsidRDefault="00A159D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Pr="00283531" w:rsidRDefault="004B252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2522" w:rsidRPr="003D5724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2522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2522" w:rsidRPr="00581345" w:rsidRDefault="004B252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D3" w:rsidRDefault="00A159D3" w:rsidP="004C0DC1">
      <w:pPr>
        <w:spacing w:after="0" w:line="240" w:lineRule="auto"/>
      </w:pPr>
      <w:r>
        <w:separator/>
      </w:r>
    </w:p>
  </w:footnote>
  <w:footnote w:type="continuationSeparator" w:id="0">
    <w:p w:rsidR="00A159D3" w:rsidRDefault="00A159D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Default="004B252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9C1"/>
    <w:rsid w:val="000519A0"/>
    <w:rsid w:val="00067E0B"/>
    <w:rsid w:val="00073055"/>
    <w:rsid w:val="000750E7"/>
    <w:rsid w:val="000A0F5A"/>
    <w:rsid w:val="000C6CB2"/>
    <w:rsid w:val="000D00E9"/>
    <w:rsid w:val="000D0376"/>
    <w:rsid w:val="000D14C3"/>
    <w:rsid w:val="000E52B3"/>
    <w:rsid w:val="000F2EF1"/>
    <w:rsid w:val="00102E85"/>
    <w:rsid w:val="001131F6"/>
    <w:rsid w:val="001133D8"/>
    <w:rsid w:val="0012070C"/>
    <w:rsid w:val="00122755"/>
    <w:rsid w:val="00131B8B"/>
    <w:rsid w:val="00157167"/>
    <w:rsid w:val="0017334E"/>
    <w:rsid w:val="001752DC"/>
    <w:rsid w:val="00196CD8"/>
    <w:rsid w:val="00197177"/>
    <w:rsid w:val="001A6DEB"/>
    <w:rsid w:val="001B0354"/>
    <w:rsid w:val="001C4D6C"/>
    <w:rsid w:val="001D5461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414"/>
    <w:rsid w:val="00267746"/>
    <w:rsid w:val="00297495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55A7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660D"/>
    <w:rsid w:val="004B76E5"/>
    <w:rsid w:val="004C0DC1"/>
    <w:rsid w:val="004D4B30"/>
    <w:rsid w:val="004F5CBF"/>
    <w:rsid w:val="00503899"/>
    <w:rsid w:val="00545C39"/>
    <w:rsid w:val="00570847"/>
    <w:rsid w:val="0057494B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89F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27D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3E5E"/>
    <w:rsid w:val="007C51DD"/>
    <w:rsid w:val="007C6462"/>
    <w:rsid w:val="007D264D"/>
    <w:rsid w:val="007E0F2E"/>
    <w:rsid w:val="007E398B"/>
    <w:rsid w:val="007E7954"/>
    <w:rsid w:val="007F3DBF"/>
    <w:rsid w:val="00811698"/>
    <w:rsid w:val="00813D1C"/>
    <w:rsid w:val="00840A8B"/>
    <w:rsid w:val="00854C34"/>
    <w:rsid w:val="008604A6"/>
    <w:rsid w:val="00861279"/>
    <w:rsid w:val="008615D7"/>
    <w:rsid w:val="00864FBD"/>
    <w:rsid w:val="008666F6"/>
    <w:rsid w:val="00866C56"/>
    <w:rsid w:val="008672A2"/>
    <w:rsid w:val="0088266E"/>
    <w:rsid w:val="00884D87"/>
    <w:rsid w:val="008856FB"/>
    <w:rsid w:val="008918E4"/>
    <w:rsid w:val="008943E5"/>
    <w:rsid w:val="008D216C"/>
    <w:rsid w:val="008F18A2"/>
    <w:rsid w:val="008F23C8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54862"/>
    <w:rsid w:val="009A160B"/>
    <w:rsid w:val="009C57B2"/>
    <w:rsid w:val="009D79C9"/>
    <w:rsid w:val="009E4C65"/>
    <w:rsid w:val="009F19A4"/>
    <w:rsid w:val="00A01614"/>
    <w:rsid w:val="00A02CDA"/>
    <w:rsid w:val="00A0649E"/>
    <w:rsid w:val="00A128A7"/>
    <w:rsid w:val="00A159D3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180B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2EED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33F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D767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2E74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DEA0-D34A-4105-AC56-F50D6779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42</Words>
  <Characters>1480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12T13:00:00Z</cp:lastPrinted>
  <dcterms:created xsi:type="dcterms:W3CDTF">2016-06-06T20:02:00Z</dcterms:created>
  <dcterms:modified xsi:type="dcterms:W3CDTF">2016-07-20T19:34:00Z</dcterms:modified>
</cp:coreProperties>
</file>